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C80" w:rsidRDefault="00236C80" w:rsidP="00236C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 план занятий </w:t>
      </w:r>
      <w:r>
        <w:rPr>
          <w:rFonts w:ascii="Times New Roman" w:hAnsi="Times New Roman" w:cs="Times New Roman"/>
          <w:sz w:val="28"/>
          <w:szCs w:val="28"/>
        </w:rPr>
        <w:t xml:space="preserve">по неотложным состояниям в клинике внутренних болезней </w:t>
      </w:r>
      <w:r>
        <w:rPr>
          <w:rFonts w:ascii="Times New Roman" w:hAnsi="Times New Roman" w:cs="Times New Roman"/>
          <w:sz w:val="28"/>
          <w:szCs w:val="28"/>
        </w:rPr>
        <w:t>2021-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36C80" w:rsidRDefault="00236C80" w:rsidP="00236C80">
      <w:pPr>
        <w:rPr>
          <w:rFonts w:ascii="Times New Roman" w:hAnsi="Times New Roman" w:cs="Times New Roman"/>
          <w:sz w:val="28"/>
          <w:szCs w:val="28"/>
        </w:rPr>
      </w:pPr>
    </w:p>
    <w:p w:rsidR="00236C80" w:rsidRDefault="00236C80" w:rsidP="00236C8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нятия 4-часовые с 12.40 до 15.10 ч</w:t>
      </w:r>
    </w:p>
    <w:p w:rsidR="00236C80" w:rsidRDefault="00236C80" w:rsidP="00236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еместр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23"/>
        <w:gridCol w:w="1823"/>
        <w:gridCol w:w="1283"/>
        <w:gridCol w:w="1275"/>
        <w:gridCol w:w="3367"/>
      </w:tblGrid>
      <w:tr w:rsidR="00236C80" w:rsidTr="00236C80">
        <w:tc>
          <w:tcPr>
            <w:tcW w:w="952" w:type="pct"/>
          </w:tcPr>
          <w:p w:rsidR="00236C80" w:rsidRDefault="00236C80" w:rsidP="00236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</w:tcPr>
          <w:p w:rsidR="00236C80" w:rsidRDefault="00236C80" w:rsidP="00236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</w:tc>
        <w:tc>
          <w:tcPr>
            <w:tcW w:w="670" w:type="pct"/>
          </w:tcPr>
          <w:p w:rsidR="00236C80" w:rsidRDefault="00236C80" w:rsidP="00236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666" w:type="pct"/>
          </w:tcPr>
          <w:p w:rsidR="00236C80" w:rsidRDefault="00236C80" w:rsidP="00236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759" w:type="pct"/>
          </w:tcPr>
          <w:p w:rsidR="00236C80" w:rsidRDefault="00236C80" w:rsidP="00236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</w:tr>
      <w:tr w:rsidR="00236C80" w:rsidTr="00236C80">
        <w:tc>
          <w:tcPr>
            <w:tcW w:w="952" w:type="pct"/>
          </w:tcPr>
          <w:p w:rsidR="00236C80" w:rsidRDefault="00236C80" w:rsidP="00236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ток</w:t>
            </w:r>
          </w:p>
        </w:tc>
        <w:tc>
          <w:tcPr>
            <w:tcW w:w="952" w:type="pct"/>
          </w:tcPr>
          <w:p w:rsidR="00236C80" w:rsidRDefault="00236C80" w:rsidP="00236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-27.09</w:t>
            </w:r>
          </w:p>
        </w:tc>
        <w:tc>
          <w:tcPr>
            <w:tcW w:w="670" w:type="pct"/>
          </w:tcPr>
          <w:p w:rsidR="00236C80" w:rsidRDefault="00236C80" w:rsidP="00236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666" w:type="pct"/>
          </w:tcPr>
          <w:p w:rsidR="00236C80" w:rsidRDefault="00236C80" w:rsidP="00236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759" w:type="pct"/>
          </w:tcPr>
          <w:p w:rsidR="00236C80" w:rsidRDefault="00236C80" w:rsidP="00236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4, 6)</w:t>
            </w:r>
          </w:p>
        </w:tc>
      </w:tr>
      <w:tr w:rsidR="00236C80" w:rsidTr="00236C80">
        <w:tc>
          <w:tcPr>
            <w:tcW w:w="952" w:type="pct"/>
          </w:tcPr>
          <w:p w:rsidR="00236C80" w:rsidRDefault="00236C80" w:rsidP="00236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ток</w:t>
            </w:r>
          </w:p>
        </w:tc>
        <w:tc>
          <w:tcPr>
            <w:tcW w:w="952" w:type="pct"/>
          </w:tcPr>
          <w:p w:rsidR="00236C80" w:rsidRDefault="00236C80" w:rsidP="00236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-8.10</w:t>
            </w:r>
          </w:p>
        </w:tc>
        <w:tc>
          <w:tcPr>
            <w:tcW w:w="670" w:type="pct"/>
          </w:tcPr>
          <w:p w:rsidR="00236C80" w:rsidRDefault="00236C80" w:rsidP="00236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666" w:type="pct"/>
          </w:tcPr>
          <w:p w:rsidR="00236C80" w:rsidRDefault="00236C80" w:rsidP="00236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8</w:t>
            </w:r>
          </w:p>
        </w:tc>
        <w:tc>
          <w:tcPr>
            <w:tcW w:w="1759" w:type="pct"/>
          </w:tcPr>
          <w:p w:rsidR="00236C80" w:rsidRDefault="00236C80" w:rsidP="00236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36C80" w:rsidTr="00236C80">
        <w:tc>
          <w:tcPr>
            <w:tcW w:w="952" w:type="pct"/>
          </w:tcPr>
          <w:p w:rsidR="00236C80" w:rsidRDefault="00236C80" w:rsidP="00236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оток</w:t>
            </w:r>
          </w:p>
        </w:tc>
        <w:tc>
          <w:tcPr>
            <w:tcW w:w="952" w:type="pct"/>
          </w:tcPr>
          <w:p w:rsidR="00236C80" w:rsidRDefault="00236C80" w:rsidP="00236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-9.11</w:t>
            </w:r>
          </w:p>
        </w:tc>
        <w:tc>
          <w:tcPr>
            <w:tcW w:w="670" w:type="pct"/>
          </w:tcPr>
          <w:p w:rsidR="00236C80" w:rsidRDefault="00236C80" w:rsidP="00236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666" w:type="pct"/>
          </w:tcPr>
          <w:p w:rsidR="00236C80" w:rsidRDefault="00236C80" w:rsidP="00236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6</w:t>
            </w:r>
          </w:p>
        </w:tc>
        <w:tc>
          <w:tcPr>
            <w:tcW w:w="1759" w:type="pct"/>
          </w:tcPr>
          <w:p w:rsidR="00236C80" w:rsidRDefault="00236C80" w:rsidP="00236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36C80" w:rsidTr="00236C80">
        <w:tc>
          <w:tcPr>
            <w:tcW w:w="952" w:type="pct"/>
          </w:tcPr>
          <w:p w:rsidR="00236C80" w:rsidRDefault="00236C80" w:rsidP="00236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поток</w:t>
            </w:r>
          </w:p>
        </w:tc>
        <w:tc>
          <w:tcPr>
            <w:tcW w:w="952" w:type="pct"/>
          </w:tcPr>
          <w:p w:rsidR="00236C80" w:rsidRDefault="00236C80" w:rsidP="00236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-7.12</w:t>
            </w:r>
          </w:p>
        </w:tc>
        <w:tc>
          <w:tcPr>
            <w:tcW w:w="670" w:type="pct"/>
          </w:tcPr>
          <w:p w:rsidR="00236C80" w:rsidRDefault="00236C80" w:rsidP="00236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2</w:t>
            </w:r>
          </w:p>
        </w:tc>
        <w:tc>
          <w:tcPr>
            <w:tcW w:w="666" w:type="pct"/>
          </w:tcPr>
          <w:p w:rsidR="00236C80" w:rsidRDefault="00236C80" w:rsidP="00236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36</w:t>
            </w:r>
          </w:p>
        </w:tc>
        <w:tc>
          <w:tcPr>
            <w:tcW w:w="1759" w:type="pct"/>
          </w:tcPr>
          <w:p w:rsidR="00236C80" w:rsidRDefault="00236C80" w:rsidP="00236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эм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Р.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4, 6)</w:t>
            </w:r>
          </w:p>
        </w:tc>
      </w:tr>
      <w:tr w:rsidR="00236C80" w:rsidTr="00236C80">
        <w:tc>
          <w:tcPr>
            <w:tcW w:w="952" w:type="pct"/>
          </w:tcPr>
          <w:p w:rsidR="00236C80" w:rsidRDefault="00236C80" w:rsidP="00236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оток</w:t>
            </w:r>
          </w:p>
        </w:tc>
        <w:tc>
          <w:tcPr>
            <w:tcW w:w="952" w:type="pct"/>
          </w:tcPr>
          <w:p w:rsidR="00236C80" w:rsidRDefault="00236C80" w:rsidP="00236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-1.02</w:t>
            </w:r>
          </w:p>
        </w:tc>
        <w:tc>
          <w:tcPr>
            <w:tcW w:w="670" w:type="pct"/>
          </w:tcPr>
          <w:p w:rsidR="00236C80" w:rsidRDefault="00236C80" w:rsidP="00236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2</w:t>
            </w:r>
          </w:p>
        </w:tc>
        <w:tc>
          <w:tcPr>
            <w:tcW w:w="666" w:type="pct"/>
          </w:tcPr>
          <w:p w:rsidR="00236C80" w:rsidRDefault="00236C80" w:rsidP="00236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44</w:t>
            </w:r>
          </w:p>
        </w:tc>
        <w:tc>
          <w:tcPr>
            <w:tcW w:w="1759" w:type="pct"/>
          </w:tcPr>
          <w:p w:rsidR="00236C80" w:rsidRDefault="00236C80" w:rsidP="00236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эм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Р.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</w:tr>
    </w:tbl>
    <w:p w:rsidR="00236C80" w:rsidRDefault="00236C80" w:rsidP="00236C80">
      <w:pPr>
        <w:rPr>
          <w:rFonts w:ascii="Times New Roman" w:hAnsi="Times New Roman" w:cs="Times New Roman"/>
          <w:sz w:val="28"/>
          <w:szCs w:val="28"/>
        </w:rPr>
      </w:pPr>
    </w:p>
    <w:p w:rsidR="00C91978" w:rsidRDefault="00C91978"/>
    <w:p w:rsidR="00236C80" w:rsidRDefault="00236C80" w:rsidP="00236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еместр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23"/>
        <w:gridCol w:w="1823"/>
        <w:gridCol w:w="1283"/>
        <w:gridCol w:w="1275"/>
        <w:gridCol w:w="3367"/>
      </w:tblGrid>
      <w:tr w:rsidR="00236C80" w:rsidTr="002033B0">
        <w:tc>
          <w:tcPr>
            <w:tcW w:w="952" w:type="pct"/>
          </w:tcPr>
          <w:p w:rsidR="00236C80" w:rsidRDefault="00236C80" w:rsidP="0020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</w:tcPr>
          <w:p w:rsidR="00236C80" w:rsidRDefault="00236C80" w:rsidP="0020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</w:tc>
        <w:tc>
          <w:tcPr>
            <w:tcW w:w="670" w:type="pct"/>
          </w:tcPr>
          <w:p w:rsidR="00236C80" w:rsidRDefault="00236C80" w:rsidP="0020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666" w:type="pct"/>
          </w:tcPr>
          <w:p w:rsidR="00236C80" w:rsidRDefault="00236C80" w:rsidP="0020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759" w:type="pct"/>
          </w:tcPr>
          <w:p w:rsidR="00236C80" w:rsidRDefault="00236C80" w:rsidP="0020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</w:tr>
      <w:tr w:rsidR="00236C80" w:rsidTr="002033B0">
        <w:tc>
          <w:tcPr>
            <w:tcW w:w="952" w:type="pct"/>
          </w:tcPr>
          <w:p w:rsidR="00236C80" w:rsidRDefault="00236C80" w:rsidP="0020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ток</w:t>
            </w:r>
          </w:p>
        </w:tc>
        <w:tc>
          <w:tcPr>
            <w:tcW w:w="952" w:type="pct"/>
          </w:tcPr>
          <w:p w:rsidR="00236C80" w:rsidRDefault="00236C80" w:rsidP="0020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2-18.02</w:t>
            </w:r>
          </w:p>
        </w:tc>
        <w:tc>
          <w:tcPr>
            <w:tcW w:w="670" w:type="pct"/>
          </w:tcPr>
          <w:p w:rsidR="00236C80" w:rsidRDefault="00236C80" w:rsidP="0020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pct"/>
          </w:tcPr>
          <w:p w:rsidR="00236C80" w:rsidRDefault="00236C80" w:rsidP="0020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27</w:t>
            </w:r>
          </w:p>
        </w:tc>
        <w:tc>
          <w:tcPr>
            <w:tcW w:w="1759" w:type="pct"/>
          </w:tcPr>
          <w:p w:rsidR="00236C80" w:rsidRDefault="00236C80" w:rsidP="0020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эм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Р.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)</w:t>
            </w:r>
          </w:p>
        </w:tc>
      </w:tr>
      <w:tr w:rsidR="00236C80" w:rsidTr="002033B0">
        <w:tc>
          <w:tcPr>
            <w:tcW w:w="952" w:type="pct"/>
          </w:tcPr>
          <w:p w:rsidR="00236C80" w:rsidRDefault="00236C80" w:rsidP="0020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ток</w:t>
            </w:r>
          </w:p>
        </w:tc>
        <w:tc>
          <w:tcPr>
            <w:tcW w:w="952" w:type="pct"/>
          </w:tcPr>
          <w:p w:rsidR="00236C80" w:rsidRDefault="00236C80" w:rsidP="0020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3-18.03</w:t>
            </w:r>
          </w:p>
        </w:tc>
        <w:tc>
          <w:tcPr>
            <w:tcW w:w="670" w:type="pct"/>
          </w:tcPr>
          <w:p w:rsidR="00236C80" w:rsidRDefault="00236C80" w:rsidP="0020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pct"/>
          </w:tcPr>
          <w:p w:rsidR="00236C80" w:rsidRDefault="00236C80" w:rsidP="0020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5</w:t>
            </w:r>
          </w:p>
        </w:tc>
        <w:tc>
          <w:tcPr>
            <w:tcW w:w="1759" w:type="pct"/>
          </w:tcPr>
          <w:p w:rsidR="00236C80" w:rsidRDefault="00236C80" w:rsidP="0020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эм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Р.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</w:tr>
      <w:tr w:rsidR="00236C80" w:rsidTr="002033B0">
        <w:tc>
          <w:tcPr>
            <w:tcW w:w="952" w:type="pct"/>
          </w:tcPr>
          <w:p w:rsidR="00236C80" w:rsidRDefault="00236C80" w:rsidP="0020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оток</w:t>
            </w:r>
          </w:p>
        </w:tc>
        <w:tc>
          <w:tcPr>
            <w:tcW w:w="952" w:type="pct"/>
          </w:tcPr>
          <w:p w:rsidR="00236C80" w:rsidRDefault="00236C80" w:rsidP="0020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-7.04</w:t>
            </w:r>
          </w:p>
        </w:tc>
        <w:tc>
          <w:tcPr>
            <w:tcW w:w="670" w:type="pct"/>
          </w:tcPr>
          <w:p w:rsidR="00236C80" w:rsidRDefault="00236C80" w:rsidP="0020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pct"/>
          </w:tcPr>
          <w:p w:rsidR="00236C80" w:rsidRDefault="00236C80" w:rsidP="0020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45</w:t>
            </w:r>
          </w:p>
        </w:tc>
        <w:tc>
          <w:tcPr>
            <w:tcW w:w="1759" w:type="pct"/>
          </w:tcPr>
          <w:p w:rsidR="00236C80" w:rsidRDefault="00236C80" w:rsidP="0020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эм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Р.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</w:tr>
      <w:tr w:rsidR="00236C80" w:rsidTr="002033B0">
        <w:tc>
          <w:tcPr>
            <w:tcW w:w="952" w:type="pct"/>
          </w:tcPr>
          <w:p w:rsidR="00236C80" w:rsidRDefault="00236C80" w:rsidP="0020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поток</w:t>
            </w:r>
          </w:p>
        </w:tc>
        <w:tc>
          <w:tcPr>
            <w:tcW w:w="952" w:type="pct"/>
          </w:tcPr>
          <w:p w:rsidR="00236C80" w:rsidRDefault="00236C80" w:rsidP="0020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-28.04</w:t>
            </w:r>
          </w:p>
        </w:tc>
        <w:tc>
          <w:tcPr>
            <w:tcW w:w="670" w:type="pct"/>
          </w:tcPr>
          <w:p w:rsidR="00236C80" w:rsidRDefault="00236C80" w:rsidP="0020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pct"/>
          </w:tcPr>
          <w:p w:rsidR="00236C80" w:rsidRDefault="00236C80" w:rsidP="0020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759" w:type="pct"/>
          </w:tcPr>
          <w:p w:rsidR="00236C80" w:rsidRDefault="00236C80" w:rsidP="0020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эм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Р.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)</w:t>
            </w:r>
          </w:p>
        </w:tc>
      </w:tr>
      <w:tr w:rsidR="00236C80" w:rsidTr="002033B0">
        <w:tc>
          <w:tcPr>
            <w:tcW w:w="952" w:type="pct"/>
          </w:tcPr>
          <w:p w:rsidR="00236C80" w:rsidRDefault="00236C80" w:rsidP="0020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оток</w:t>
            </w:r>
          </w:p>
        </w:tc>
        <w:tc>
          <w:tcPr>
            <w:tcW w:w="952" w:type="pct"/>
          </w:tcPr>
          <w:p w:rsidR="00236C80" w:rsidRDefault="00236C80" w:rsidP="0020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-20.05</w:t>
            </w:r>
          </w:p>
        </w:tc>
        <w:tc>
          <w:tcPr>
            <w:tcW w:w="670" w:type="pct"/>
          </w:tcPr>
          <w:p w:rsidR="00236C80" w:rsidRDefault="00236C80" w:rsidP="0020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pct"/>
          </w:tcPr>
          <w:p w:rsidR="00236C80" w:rsidRDefault="00236C80" w:rsidP="0020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17</w:t>
            </w:r>
          </w:p>
        </w:tc>
        <w:tc>
          <w:tcPr>
            <w:tcW w:w="1759" w:type="pct"/>
          </w:tcPr>
          <w:p w:rsidR="00236C80" w:rsidRDefault="00236C80" w:rsidP="0020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эм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Р.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</w:tr>
    </w:tbl>
    <w:p w:rsidR="00236C80" w:rsidRDefault="00236C80"/>
    <w:sectPr w:rsidR="00236C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B9"/>
    <w:rsid w:val="00236C80"/>
    <w:rsid w:val="008234B9"/>
    <w:rsid w:val="00C9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04621-7D3F-4AF1-93DE-C982369A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22-05-15T20:32:00Z</dcterms:created>
  <dcterms:modified xsi:type="dcterms:W3CDTF">2022-05-15T20:42:00Z</dcterms:modified>
</cp:coreProperties>
</file>